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99000DE" w:rsidR="00AC4D77" w:rsidRDefault="00191D7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trick Diego Fraga Larraín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2198818" w:rsidR="00AC4D77" w:rsidRDefault="00191D7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90D6B2F" w:rsidR="00AC4D77" w:rsidRDefault="00191D7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0FF36759" w14:textId="26C538E3" w:rsidR="00191D70" w:rsidRPr="00191D70" w:rsidRDefault="00191D70" w:rsidP="00191D70">
            <w:pPr>
              <w:rPr>
                <w:color w:val="FF0000"/>
                <w:sz w:val="14"/>
                <w:szCs w:val="14"/>
              </w:rPr>
            </w:pPr>
            <w:r w:rsidRPr="00191D70">
              <w:rPr>
                <w:color w:val="FF0000"/>
                <w:sz w:val="14"/>
                <w:szCs w:val="14"/>
              </w:rPr>
              <w:t xml:space="preserve"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 </w:t>
            </w:r>
          </w:p>
          <w:p w14:paraId="53E45F52" w14:textId="77777777" w:rsidR="00E43678" w:rsidRPr="00191D70" w:rsidRDefault="00E43678" w:rsidP="6C71971D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DA370B6" w:rsidR="00E43678" w:rsidRPr="00045D87" w:rsidRDefault="00191D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CB56DD5" w14:textId="77777777" w:rsidR="00191D70" w:rsidRPr="00191D70" w:rsidRDefault="00191D70" w:rsidP="00191D70">
            <w:pPr>
              <w:rPr>
                <w:color w:val="FF0000"/>
                <w:sz w:val="14"/>
                <w:szCs w:val="14"/>
              </w:rPr>
            </w:pPr>
            <w:r w:rsidRPr="00191D70">
              <w:rPr>
                <w:color w:val="FF0000"/>
                <w:sz w:val="14"/>
                <w:szCs w:val="14"/>
              </w:rPr>
              <w:t xml:space="preserve">Ofrecer propuestas de solución informática analizando de forma integral los procesos de acuerdo con los requerimientos de la organización. </w:t>
            </w:r>
          </w:p>
          <w:p w14:paraId="28A60675" w14:textId="77777777" w:rsidR="00E43678" w:rsidRPr="00191D70" w:rsidRDefault="00E43678" w:rsidP="6C71971D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1EE70E9B" w:rsidR="00E43678" w:rsidRPr="00045D87" w:rsidRDefault="00191D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7FA4260B" w14:textId="77777777" w:rsidR="00191D70" w:rsidRPr="00191D70" w:rsidRDefault="00191D70" w:rsidP="00191D70">
            <w:pPr>
              <w:rPr>
                <w:color w:val="FF0000"/>
                <w:sz w:val="14"/>
                <w:szCs w:val="14"/>
              </w:rPr>
            </w:pPr>
            <w:r w:rsidRPr="00191D70">
              <w:rPr>
                <w:color w:val="FF0000"/>
                <w:sz w:val="14"/>
                <w:szCs w:val="14"/>
              </w:rPr>
              <w:t xml:space="preserve">Desarrollar una solución de software utilizando técnicas que permitan sistematizar el proceso de desarrollo y mantenimiento, asegurando el logro de los objetivos. </w:t>
            </w:r>
          </w:p>
          <w:p w14:paraId="1A55186D" w14:textId="77777777" w:rsidR="00E43678" w:rsidRPr="00191D70" w:rsidRDefault="00E43678" w:rsidP="6C71971D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1227E0C8" w:rsidR="00E43678" w:rsidRPr="00045D87" w:rsidRDefault="00191D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25776185" w14:textId="77777777" w:rsidR="00191D70" w:rsidRPr="00191D70" w:rsidRDefault="00191D70" w:rsidP="00191D70">
            <w:pPr>
              <w:rPr>
                <w:color w:val="FF0000"/>
                <w:sz w:val="14"/>
                <w:szCs w:val="14"/>
              </w:rPr>
            </w:pPr>
            <w:r w:rsidRPr="00191D70">
              <w:rPr>
                <w:color w:val="FF0000"/>
                <w:sz w:val="14"/>
                <w:szCs w:val="14"/>
              </w:rPr>
              <w:t xml:space="preserve">Construir modelos de datos para soportar los requerimientos de la organización acuerdo a un diseño definido y escalable en el tiempo. </w:t>
            </w:r>
          </w:p>
          <w:p w14:paraId="1BB9E155" w14:textId="77777777" w:rsidR="00E43678" w:rsidRPr="00191D70" w:rsidRDefault="00E43678" w:rsidP="6C71971D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212821C2" w:rsidR="00E43678" w:rsidRPr="00045D87" w:rsidRDefault="00191D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35BECB1D" w14:textId="77777777" w:rsidR="00191D70" w:rsidRPr="00191D70" w:rsidRDefault="00191D70" w:rsidP="00191D70">
            <w:pPr>
              <w:rPr>
                <w:color w:val="FF0000"/>
                <w:sz w:val="14"/>
                <w:szCs w:val="14"/>
              </w:rPr>
            </w:pPr>
            <w:r w:rsidRPr="00191D70">
              <w:rPr>
                <w:color w:val="FF0000"/>
                <w:sz w:val="14"/>
                <w:szCs w:val="14"/>
              </w:rPr>
              <w:t xml:space="preserve">Programar consultas o rutinas para manipular información de una base de datos de acuerdo con los requerimientos de la organización. </w:t>
            </w:r>
          </w:p>
          <w:p w14:paraId="054D39DB" w14:textId="77777777" w:rsidR="00E43678" w:rsidRPr="00191D70" w:rsidRDefault="00E43678" w:rsidP="6C71971D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1BA3D3F7" w:rsidR="00E43678" w:rsidRPr="00045D87" w:rsidRDefault="00191D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51F08D5" w:rsidR="00E43678" w:rsidRPr="00191D70" w:rsidRDefault="00191D70" w:rsidP="00191D70">
            <w:pPr>
              <w:rPr>
                <w:color w:val="FF0000"/>
                <w:sz w:val="14"/>
                <w:szCs w:val="14"/>
              </w:rPr>
            </w:pPr>
            <w:r w:rsidRPr="00191D70">
              <w:rPr>
                <w:color w:val="FF0000"/>
                <w:sz w:val="14"/>
                <w:szCs w:val="14"/>
              </w:rPr>
              <w:t xml:space="preserve">Construir programas y rutinas de variada complejidad para dar solución a requerimientos de la organización, acordes a tecnologías de mercado y utilizando buenas prácticas de codificación. 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075EF4" w:rsidR="00E43678" w:rsidRPr="00045D87" w:rsidRDefault="00191D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442847B4" w14:textId="77777777" w:rsidR="00E43678" w:rsidRDefault="00191D70" w:rsidP="00191D70">
            <w:pPr>
              <w:rPr>
                <w:color w:val="FF0000"/>
                <w:sz w:val="14"/>
                <w:szCs w:val="14"/>
              </w:rPr>
            </w:pPr>
            <w:r w:rsidRPr="00191D70">
              <w:rPr>
                <w:color w:val="FF0000"/>
                <w:sz w:val="14"/>
                <w:szCs w:val="14"/>
              </w:rPr>
              <w:lastRenderedPageBreak/>
              <w:t xml:space="preserve">Realizar pruebas de calidad tanto de los productos como de los procesos utilizando buenas prácticas definidas por la industria. </w:t>
            </w:r>
          </w:p>
          <w:p w14:paraId="6ECA9D03" w14:textId="55CB58EB" w:rsidR="00191D70" w:rsidRPr="00191D70" w:rsidRDefault="00191D70" w:rsidP="00191D70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0D2A7A1" w:rsidR="00E43678" w:rsidRPr="00045D87" w:rsidRDefault="00191D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A6B94CC" w14:textId="77777777" w:rsidR="00E43678" w:rsidRDefault="00191D70" w:rsidP="00191D70">
            <w:pPr>
              <w:rPr>
                <w:color w:val="FF0000"/>
                <w:sz w:val="14"/>
                <w:szCs w:val="14"/>
              </w:rPr>
            </w:pPr>
            <w:r w:rsidRPr="00191D70">
              <w:rPr>
                <w:color w:val="FF0000"/>
                <w:sz w:val="14"/>
                <w:szCs w:val="14"/>
              </w:rPr>
              <w:t xml:space="preserve">Construir el modelo arquitectónico de una solución sistémica que soporte los procesos de negocio de acuerdo los requerimientos de la organización y estándares industria. </w:t>
            </w:r>
          </w:p>
          <w:p w14:paraId="1CC8A990" w14:textId="6E13D358" w:rsidR="00191D70" w:rsidRPr="00191D70" w:rsidRDefault="00191D70" w:rsidP="00191D70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5C75C864" w:rsidR="00E43678" w:rsidRPr="00045D87" w:rsidRDefault="00191D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91D70" w:rsidRPr="00045D87" w14:paraId="7CF9740B" w14:textId="77777777" w:rsidTr="00191D7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931" w:type="dxa"/>
          </w:tcPr>
          <w:p w14:paraId="00F0A1D6" w14:textId="77777777" w:rsidR="00191D70" w:rsidRDefault="00191D70" w:rsidP="00191D70">
            <w:pPr>
              <w:rPr>
                <w:color w:val="FF0000"/>
                <w:sz w:val="14"/>
                <w:szCs w:val="14"/>
              </w:rPr>
            </w:pPr>
            <w:r w:rsidRPr="00191D70">
              <w:rPr>
                <w:color w:val="FF0000"/>
                <w:sz w:val="14"/>
                <w:szCs w:val="14"/>
              </w:rPr>
              <w:t xml:space="preserve">Implementar soluciones sistémicas integrales para automatizar u optimizar procesos de negocio de acuerdo con las necesidades de la organización. </w:t>
            </w:r>
          </w:p>
          <w:p w14:paraId="7BE46737" w14:textId="0505B6CF" w:rsidR="00191D70" w:rsidRPr="00191D70" w:rsidRDefault="00191D70" w:rsidP="00191D70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017" w:type="dxa"/>
          </w:tcPr>
          <w:p w14:paraId="0458A19E" w14:textId="77777777" w:rsidR="00191D70" w:rsidRPr="00045D87" w:rsidRDefault="00191D70" w:rsidP="008608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3CEEF5" w14:textId="77777777" w:rsidR="00191D70" w:rsidRPr="00045D87" w:rsidRDefault="00191D70" w:rsidP="008608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7A80E8F" w14:textId="77777777" w:rsidR="00191D70" w:rsidRPr="00045D87" w:rsidRDefault="00191D70" w:rsidP="008608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54370D1" w14:textId="77777777" w:rsidR="00191D70" w:rsidRPr="00045D87" w:rsidRDefault="00191D70" w:rsidP="008608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74BFF34" w14:textId="2D959CBD" w:rsidR="00191D70" w:rsidRPr="00045D87" w:rsidRDefault="00191D70" w:rsidP="008608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57" w:type="dxa"/>
          </w:tcPr>
          <w:p w14:paraId="698A62B4" w14:textId="77777777" w:rsidR="00191D70" w:rsidRPr="00045D87" w:rsidRDefault="00191D70" w:rsidP="008608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91D70" w:rsidRPr="00045D87" w14:paraId="3DAFAE49" w14:textId="77777777" w:rsidTr="00191D7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931" w:type="dxa"/>
          </w:tcPr>
          <w:p w14:paraId="207F45BF" w14:textId="77777777" w:rsidR="00191D70" w:rsidRDefault="00191D70" w:rsidP="00191D70">
            <w:pPr>
              <w:rPr>
                <w:color w:val="FF0000"/>
                <w:sz w:val="14"/>
                <w:szCs w:val="14"/>
              </w:rPr>
            </w:pPr>
            <w:r w:rsidRPr="00191D70">
              <w:rPr>
                <w:color w:val="FF0000"/>
                <w:sz w:val="14"/>
                <w:szCs w:val="14"/>
              </w:rPr>
              <w:t xml:space="preserve">Resolver las vulnerabilidades sistémicas para asegurar que el software construido cumple las normas de seguridad exigidas por la industria. </w:t>
            </w:r>
          </w:p>
          <w:p w14:paraId="08E5D657" w14:textId="7DBADEE3" w:rsidR="00191D70" w:rsidRPr="00191D70" w:rsidRDefault="00191D70" w:rsidP="00191D70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017" w:type="dxa"/>
          </w:tcPr>
          <w:p w14:paraId="745C8352" w14:textId="77777777" w:rsidR="00191D70" w:rsidRPr="00045D87" w:rsidRDefault="00191D70" w:rsidP="008608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C26D814" w14:textId="77777777" w:rsidR="00191D70" w:rsidRPr="00045D87" w:rsidRDefault="00191D70" w:rsidP="008608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93C3156" w14:textId="77777777" w:rsidR="00191D70" w:rsidRPr="00045D87" w:rsidRDefault="00191D70" w:rsidP="008608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3D8151" w14:textId="77777777" w:rsidR="00191D70" w:rsidRPr="00045D87" w:rsidRDefault="00191D70" w:rsidP="008608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396C86F" w14:textId="5FAAD487" w:rsidR="00191D70" w:rsidRPr="00045D87" w:rsidRDefault="00191D70" w:rsidP="008608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57" w:type="dxa"/>
          </w:tcPr>
          <w:p w14:paraId="1A941328" w14:textId="77777777" w:rsidR="00191D70" w:rsidRPr="00045D87" w:rsidRDefault="00191D70" w:rsidP="008608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91D70" w:rsidRPr="00045D87" w14:paraId="59549D44" w14:textId="77777777" w:rsidTr="00191D7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931" w:type="dxa"/>
          </w:tcPr>
          <w:p w14:paraId="17BE0EAC" w14:textId="6AE948BC" w:rsidR="00191D70" w:rsidRPr="00191D70" w:rsidRDefault="00191D70" w:rsidP="00191D70">
            <w:pPr>
              <w:rPr>
                <w:color w:val="FF0000"/>
                <w:sz w:val="14"/>
                <w:szCs w:val="14"/>
              </w:rPr>
            </w:pPr>
            <w:r w:rsidRPr="00191D70">
              <w:rPr>
                <w:color w:val="FF0000"/>
                <w:sz w:val="14"/>
                <w:szCs w:val="14"/>
              </w:rPr>
              <w:t xml:space="preserve">Gestionar proyectos informáticos, ofreciendo alternativas para la toma de decisiones de acuerdo con los requerimientos de la organización. </w:t>
            </w:r>
          </w:p>
        </w:tc>
        <w:tc>
          <w:tcPr>
            <w:tcW w:w="1017" w:type="dxa"/>
          </w:tcPr>
          <w:p w14:paraId="7145A264" w14:textId="77777777" w:rsidR="00191D70" w:rsidRPr="00045D87" w:rsidRDefault="00191D70" w:rsidP="008608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773C23A" w14:textId="77777777" w:rsidR="00191D70" w:rsidRPr="00045D87" w:rsidRDefault="00191D70" w:rsidP="008608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EEEF420" w14:textId="37A81F07" w:rsidR="00191D70" w:rsidRPr="00045D87" w:rsidRDefault="00191D70" w:rsidP="008608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0184D49" w14:textId="77777777" w:rsidR="00191D70" w:rsidRPr="00045D87" w:rsidRDefault="00191D70" w:rsidP="008608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F59C54E" w14:textId="77777777" w:rsidR="00191D70" w:rsidRPr="00045D87" w:rsidRDefault="00191D70" w:rsidP="008608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1F32EBC" w14:textId="77777777" w:rsidR="00191D70" w:rsidRPr="00045D87" w:rsidRDefault="00191D70" w:rsidP="008608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CC1CB" w14:textId="77777777" w:rsidR="00B42DF7" w:rsidRDefault="00B42DF7" w:rsidP="00DF38AE">
      <w:pPr>
        <w:spacing w:after="0" w:line="240" w:lineRule="auto"/>
      </w:pPr>
      <w:r>
        <w:separator/>
      </w:r>
    </w:p>
  </w:endnote>
  <w:endnote w:type="continuationSeparator" w:id="0">
    <w:p w14:paraId="599632E5" w14:textId="77777777" w:rsidR="00B42DF7" w:rsidRDefault="00B42DF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9C98F" w14:textId="77777777" w:rsidR="00B42DF7" w:rsidRDefault="00B42DF7" w:rsidP="00DF38AE">
      <w:pPr>
        <w:spacing w:after="0" w:line="240" w:lineRule="auto"/>
      </w:pPr>
      <w:r>
        <w:separator/>
      </w:r>
    </w:p>
  </w:footnote>
  <w:footnote w:type="continuationSeparator" w:id="0">
    <w:p w14:paraId="45BFA37B" w14:textId="77777777" w:rsidR="00B42DF7" w:rsidRDefault="00B42DF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C64503C"/>
    <w:multiLevelType w:val="hybridMultilevel"/>
    <w:tmpl w:val="58D43A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420104">
    <w:abstractNumId w:val="3"/>
  </w:num>
  <w:num w:numId="2" w16cid:durableId="1379814641">
    <w:abstractNumId w:val="10"/>
  </w:num>
  <w:num w:numId="3" w16cid:durableId="1778326212">
    <w:abstractNumId w:val="14"/>
  </w:num>
  <w:num w:numId="4" w16cid:durableId="46031001">
    <w:abstractNumId w:val="30"/>
  </w:num>
  <w:num w:numId="5" w16cid:durableId="1687100882">
    <w:abstractNumId w:val="32"/>
  </w:num>
  <w:num w:numId="6" w16cid:durableId="846868222">
    <w:abstractNumId w:val="4"/>
  </w:num>
  <w:num w:numId="7" w16cid:durableId="794953357">
    <w:abstractNumId w:val="13"/>
  </w:num>
  <w:num w:numId="8" w16cid:durableId="1836259862">
    <w:abstractNumId w:val="21"/>
  </w:num>
  <w:num w:numId="9" w16cid:durableId="1423987263">
    <w:abstractNumId w:val="17"/>
  </w:num>
  <w:num w:numId="10" w16cid:durableId="1190024418">
    <w:abstractNumId w:val="11"/>
  </w:num>
  <w:num w:numId="11" w16cid:durableId="2118136855">
    <w:abstractNumId w:val="26"/>
  </w:num>
  <w:num w:numId="12" w16cid:durableId="883785715">
    <w:abstractNumId w:val="37"/>
  </w:num>
  <w:num w:numId="13" w16cid:durableId="1634484643">
    <w:abstractNumId w:val="31"/>
  </w:num>
  <w:num w:numId="14" w16cid:durableId="2059278550">
    <w:abstractNumId w:val="1"/>
  </w:num>
  <w:num w:numId="15" w16cid:durableId="541594647">
    <w:abstractNumId w:val="38"/>
  </w:num>
  <w:num w:numId="16" w16cid:durableId="815414453">
    <w:abstractNumId w:val="23"/>
  </w:num>
  <w:num w:numId="17" w16cid:durableId="1327660638">
    <w:abstractNumId w:val="19"/>
  </w:num>
  <w:num w:numId="18" w16cid:durableId="1041319843">
    <w:abstractNumId w:val="33"/>
  </w:num>
  <w:num w:numId="19" w16cid:durableId="1260941261">
    <w:abstractNumId w:val="12"/>
  </w:num>
  <w:num w:numId="20" w16cid:durableId="888803659">
    <w:abstractNumId w:val="41"/>
  </w:num>
  <w:num w:numId="21" w16cid:durableId="476460229">
    <w:abstractNumId w:val="36"/>
  </w:num>
  <w:num w:numId="22" w16cid:durableId="1967349073">
    <w:abstractNumId w:val="15"/>
  </w:num>
  <w:num w:numId="23" w16cid:durableId="976757497">
    <w:abstractNumId w:val="16"/>
  </w:num>
  <w:num w:numId="24" w16cid:durableId="1293288978">
    <w:abstractNumId w:val="5"/>
  </w:num>
  <w:num w:numId="25" w16cid:durableId="1081875810">
    <w:abstractNumId w:val="18"/>
  </w:num>
  <w:num w:numId="26" w16cid:durableId="707343358">
    <w:abstractNumId w:val="22"/>
  </w:num>
  <w:num w:numId="27" w16cid:durableId="1396856954">
    <w:abstractNumId w:val="25"/>
  </w:num>
  <w:num w:numId="28" w16cid:durableId="1999533744">
    <w:abstractNumId w:val="0"/>
  </w:num>
  <w:num w:numId="29" w16cid:durableId="20054932">
    <w:abstractNumId w:val="20"/>
  </w:num>
  <w:num w:numId="30" w16cid:durableId="1839537300">
    <w:abstractNumId w:val="24"/>
  </w:num>
  <w:num w:numId="31" w16cid:durableId="1192187662">
    <w:abstractNumId w:val="2"/>
  </w:num>
  <w:num w:numId="32" w16cid:durableId="1553152324">
    <w:abstractNumId w:val="7"/>
  </w:num>
  <w:num w:numId="33" w16cid:durableId="1343630735">
    <w:abstractNumId w:val="34"/>
  </w:num>
  <w:num w:numId="34" w16cid:durableId="136530669">
    <w:abstractNumId w:val="40"/>
  </w:num>
  <w:num w:numId="35" w16cid:durableId="2113082512">
    <w:abstractNumId w:val="6"/>
  </w:num>
  <w:num w:numId="36" w16cid:durableId="23986323">
    <w:abstractNumId w:val="27"/>
  </w:num>
  <w:num w:numId="37" w16cid:durableId="1574121832">
    <w:abstractNumId w:val="39"/>
  </w:num>
  <w:num w:numId="38" w16cid:durableId="403992382">
    <w:abstractNumId w:val="29"/>
  </w:num>
  <w:num w:numId="39" w16cid:durableId="154030433">
    <w:abstractNumId w:val="28"/>
  </w:num>
  <w:num w:numId="40" w16cid:durableId="252008698">
    <w:abstractNumId w:val="35"/>
  </w:num>
  <w:num w:numId="41" w16cid:durableId="1496607412">
    <w:abstractNumId w:val="8"/>
  </w:num>
  <w:num w:numId="42" w16cid:durableId="209338266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1D70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2DF7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480A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29D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4</Words>
  <Characters>3217</Characters>
  <Application>Microsoft Office Word</Application>
  <DocSecurity>0</DocSecurity>
  <Lines>26</Lines>
  <Paragraphs>7</Paragraphs>
  <ScaleCrop>false</ScaleCrop>
  <Company>Wal-Mart Stores, Inc.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ATRICK . FRAGA LARRAIN</cp:lastModifiedBy>
  <cp:revision>24</cp:revision>
  <cp:lastPrinted>2019-12-16T20:10:00Z</cp:lastPrinted>
  <dcterms:created xsi:type="dcterms:W3CDTF">2022-02-07T13:42:00Z</dcterms:created>
  <dcterms:modified xsi:type="dcterms:W3CDTF">2024-08-24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